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11F6" w14:textId="77777777"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14:paraId="1FEC5EAA" w14:textId="4125D179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056F" w14:textId="77777777" w:rsidR="00C9710A" w:rsidRDefault="00C9710A" w:rsidP="003527D0">
      <w:pPr>
        <w:spacing w:after="0" w:line="240" w:lineRule="auto"/>
      </w:pPr>
      <w:r>
        <w:separator/>
      </w:r>
    </w:p>
  </w:endnote>
  <w:endnote w:type="continuationSeparator" w:id="0">
    <w:p w14:paraId="1BF3E938" w14:textId="77777777" w:rsidR="00C9710A" w:rsidRDefault="00C9710A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FCB2" w14:textId="77777777" w:rsidR="00C9710A" w:rsidRDefault="00C9710A" w:rsidP="003527D0">
      <w:pPr>
        <w:spacing w:after="0" w:line="240" w:lineRule="auto"/>
      </w:pPr>
      <w:r>
        <w:separator/>
      </w:r>
    </w:p>
  </w:footnote>
  <w:footnote w:type="continuationSeparator" w:id="0">
    <w:p w14:paraId="590598BD" w14:textId="77777777" w:rsidR="00C9710A" w:rsidRDefault="00C9710A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9D2A-CB84-49CA-A292-201939C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Katarzyna Wawrzak</cp:lastModifiedBy>
  <cp:revision>3</cp:revision>
  <cp:lastPrinted>2018-03-05T08:44:00Z</cp:lastPrinted>
  <dcterms:created xsi:type="dcterms:W3CDTF">2018-03-12T12:12:00Z</dcterms:created>
  <dcterms:modified xsi:type="dcterms:W3CDTF">2018-03-13T10:48:00Z</dcterms:modified>
</cp:coreProperties>
</file>